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0"/>
        <w:gridCol w:w="837"/>
        <w:gridCol w:w="838"/>
        <w:gridCol w:w="1265"/>
        <w:gridCol w:w="2164"/>
      </w:tblGrid>
      <w:tr w:rsidR="00685F82" w:rsidRPr="00F82C69" w:rsidTr="00DE5F6B">
        <w:trPr>
          <w:trHeight w:val="416"/>
        </w:trPr>
        <w:tc>
          <w:tcPr>
            <w:tcW w:w="9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EE1" w:rsidRPr="00F82C69" w:rsidRDefault="00054415" w:rsidP="00054415">
            <w:pPr>
              <w:jc w:val="center"/>
              <w:rPr>
                <w:b/>
                <w:sz w:val="24"/>
                <w:szCs w:val="24"/>
              </w:rPr>
            </w:pPr>
            <w:r w:rsidRPr="00F82C69">
              <w:rPr>
                <w:b/>
                <w:sz w:val="24"/>
                <w:szCs w:val="24"/>
              </w:rPr>
              <w:t xml:space="preserve">KRYCÍ LIST </w:t>
            </w:r>
            <w:r w:rsidR="003B3EE1" w:rsidRPr="00F82C69">
              <w:rPr>
                <w:b/>
                <w:sz w:val="24"/>
                <w:szCs w:val="24"/>
              </w:rPr>
              <w:t>NABÍDK</w:t>
            </w:r>
            <w:r w:rsidRPr="00F82C69">
              <w:rPr>
                <w:b/>
                <w:sz w:val="24"/>
                <w:szCs w:val="24"/>
              </w:rPr>
              <w:t>Y</w:t>
            </w:r>
            <w:r w:rsidR="0069572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5F82" w:rsidRPr="00F82C69" w:rsidTr="00F82C69">
        <w:trPr>
          <w:trHeight w:val="557"/>
        </w:trPr>
        <w:tc>
          <w:tcPr>
            <w:tcW w:w="9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06016" w:rsidRDefault="00D01DC4" w:rsidP="00E060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01DC4">
              <w:rPr>
                <w:rFonts w:cs="Calibri"/>
                <w:b/>
                <w:color w:val="000000"/>
                <w:sz w:val="36"/>
                <w:szCs w:val="36"/>
              </w:rPr>
              <w:t>„</w:t>
            </w:r>
            <w:r w:rsidR="00E06016" w:rsidRPr="00C73A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ořízení 2 kusů </w:t>
            </w:r>
            <w:r w:rsidR="00E060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olně stojí</w:t>
            </w:r>
            <w:r w:rsidR="00081CE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í</w:t>
            </w:r>
            <w:r w:rsidR="00E0601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h </w:t>
            </w:r>
            <w:r w:rsidR="00E06016" w:rsidRPr="00C73A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lektronických úředních desek</w:t>
            </w:r>
          </w:p>
          <w:p w:rsidR="003B3EE1" w:rsidRDefault="00E06016" w:rsidP="00E060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velikosti 43</w:t>
            </w:r>
            <w:r w:rsidRPr="00C73A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“</w:t>
            </w:r>
          </w:p>
          <w:p w:rsidR="00E06016" w:rsidRPr="001B7C92" w:rsidRDefault="00E06016" w:rsidP="00E06016">
            <w:pPr>
              <w:jc w:val="center"/>
              <w:rPr>
                <w:u w:val="single"/>
              </w:rPr>
            </w:pPr>
          </w:p>
        </w:tc>
      </w:tr>
      <w:tr w:rsidR="00685F82" w:rsidRPr="00F82C69" w:rsidTr="00DE5F6B">
        <w:tc>
          <w:tcPr>
            <w:tcW w:w="9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E1" w:rsidRPr="00F82C69" w:rsidRDefault="003B3EE1" w:rsidP="00E06797">
            <w:pPr>
              <w:rPr>
                <w:b/>
                <w:sz w:val="22"/>
                <w:szCs w:val="22"/>
              </w:rPr>
            </w:pPr>
          </w:p>
          <w:p w:rsidR="003B3EE1" w:rsidRPr="00F82C69" w:rsidRDefault="00926F21" w:rsidP="00E06797">
            <w:pPr>
              <w:rPr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 xml:space="preserve">ZÁKLADNÍ </w:t>
            </w:r>
            <w:r w:rsidR="003B3EE1" w:rsidRPr="00F82C69">
              <w:rPr>
                <w:b/>
                <w:sz w:val="22"/>
                <w:szCs w:val="22"/>
              </w:rPr>
              <w:t>IDENTIFIKAČNÍ ÚDAJE:</w:t>
            </w:r>
          </w:p>
        </w:tc>
      </w:tr>
      <w:tr w:rsidR="00685F82" w:rsidRPr="00F82C69" w:rsidTr="00F82C69">
        <w:trPr>
          <w:trHeight w:val="422"/>
        </w:trPr>
        <w:tc>
          <w:tcPr>
            <w:tcW w:w="9670" w:type="dxa"/>
            <w:gridSpan w:val="5"/>
            <w:shd w:val="clear" w:color="auto" w:fill="B6DDE8" w:themeFill="accent5" w:themeFillTint="66"/>
          </w:tcPr>
          <w:p w:rsidR="003B3EE1" w:rsidRPr="00F82C69" w:rsidRDefault="003B3EE1" w:rsidP="00D01DC4">
            <w:pPr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Z</w:t>
            </w:r>
            <w:r w:rsidR="00926F21" w:rsidRPr="00F82C69">
              <w:rPr>
                <w:b/>
                <w:sz w:val="22"/>
                <w:szCs w:val="22"/>
              </w:rPr>
              <w:t>adavatel</w:t>
            </w:r>
            <w:r w:rsidRPr="00F82C69">
              <w:rPr>
                <w:b/>
                <w:sz w:val="22"/>
                <w:szCs w:val="22"/>
              </w:rPr>
              <w:t>: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F82C69" w:rsidRDefault="003B3EE1" w:rsidP="00E06797">
            <w:pPr>
              <w:rPr>
                <w:sz w:val="22"/>
                <w:szCs w:val="22"/>
              </w:rPr>
            </w:pPr>
            <w:r w:rsidRPr="00F82C69">
              <w:rPr>
                <w:sz w:val="22"/>
                <w:szCs w:val="22"/>
              </w:rPr>
              <w:t>Název / obchodní firma:</w:t>
            </w:r>
          </w:p>
        </w:tc>
        <w:tc>
          <w:tcPr>
            <w:tcW w:w="4317" w:type="dxa"/>
            <w:gridSpan w:val="3"/>
          </w:tcPr>
          <w:p w:rsidR="003B3EE1" w:rsidRPr="002509C5" w:rsidRDefault="00143218" w:rsidP="00926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ROUDNÁ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F82C69" w:rsidRDefault="004B19B6" w:rsidP="00E06797">
            <w:pPr>
              <w:rPr>
                <w:sz w:val="22"/>
                <w:szCs w:val="22"/>
              </w:rPr>
            </w:pPr>
            <w:r w:rsidRPr="00F82C69">
              <w:rPr>
                <w:sz w:val="22"/>
                <w:szCs w:val="22"/>
              </w:rPr>
              <w:t>Sídlo</w:t>
            </w:r>
            <w:r w:rsidR="003B3EE1" w:rsidRPr="00F82C69">
              <w:rPr>
                <w:sz w:val="22"/>
                <w:szCs w:val="22"/>
              </w:rPr>
              <w:t>:</w:t>
            </w:r>
          </w:p>
        </w:tc>
        <w:tc>
          <w:tcPr>
            <w:tcW w:w="4317" w:type="dxa"/>
            <w:gridSpan w:val="3"/>
          </w:tcPr>
          <w:p w:rsidR="003B3EE1" w:rsidRPr="002509C5" w:rsidRDefault="00143218" w:rsidP="00E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DNÁ 46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F82C69" w:rsidRDefault="003B3EE1" w:rsidP="00E06797">
            <w:pPr>
              <w:rPr>
                <w:sz w:val="22"/>
                <w:szCs w:val="22"/>
              </w:rPr>
            </w:pPr>
            <w:r w:rsidRPr="00F82C69">
              <w:rPr>
                <w:sz w:val="22"/>
                <w:szCs w:val="22"/>
              </w:rPr>
              <w:t>IČ</w:t>
            </w:r>
            <w:r w:rsidR="005D01CC" w:rsidRPr="00F82C69">
              <w:rPr>
                <w:sz w:val="22"/>
                <w:szCs w:val="22"/>
              </w:rPr>
              <w:t>, DIČ</w:t>
            </w:r>
            <w:r w:rsidRPr="00F82C69">
              <w:rPr>
                <w:sz w:val="22"/>
                <w:szCs w:val="22"/>
              </w:rPr>
              <w:t>:</w:t>
            </w:r>
          </w:p>
        </w:tc>
        <w:tc>
          <w:tcPr>
            <w:tcW w:w="4317" w:type="dxa"/>
            <w:gridSpan w:val="3"/>
          </w:tcPr>
          <w:p w:rsidR="003B3EE1" w:rsidRPr="00F82C69" w:rsidRDefault="00143218" w:rsidP="00F8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52816, CZ 00252816</w:t>
            </w:r>
          </w:p>
        </w:tc>
      </w:tr>
      <w:tr w:rsidR="00E43620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E43620" w:rsidRPr="00F82C69" w:rsidRDefault="00E43620" w:rsidP="00E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317" w:type="dxa"/>
            <w:gridSpan w:val="3"/>
          </w:tcPr>
          <w:p w:rsidR="00E43620" w:rsidRDefault="00E43620" w:rsidP="00F8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3218">
              <w:rPr>
                <w:sz w:val="22"/>
                <w:szCs w:val="22"/>
              </w:rPr>
              <w:t>27-5810060227/0100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F82C69" w:rsidRDefault="00926F21" w:rsidP="00E06797">
            <w:pPr>
              <w:rPr>
                <w:sz w:val="22"/>
                <w:szCs w:val="22"/>
              </w:rPr>
            </w:pPr>
            <w:r w:rsidRPr="00F82C69">
              <w:rPr>
                <w:sz w:val="22"/>
                <w:szCs w:val="22"/>
              </w:rPr>
              <w:t>Osoba oprávněná za zadavatele jednat</w:t>
            </w:r>
            <w:r w:rsidR="003B3EE1" w:rsidRPr="00F82C69">
              <w:rPr>
                <w:sz w:val="22"/>
                <w:szCs w:val="22"/>
              </w:rPr>
              <w:t>:</w:t>
            </w:r>
          </w:p>
        </w:tc>
        <w:tc>
          <w:tcPr>
            <w:tcW w:w="4317" w:type="dxa"/>
            <w:gridSpan w:val="3"/>
          </w:tcPr>
          <w:p w:rsidR="003B3EE1" w:rsidRPr="00F82C69" w:rsidRDefault="00143218" w:rsidP="00F8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Kropáčková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DE5F6B" w:rsidRPr="00F82C69" w:rsidRDefault="00143218" w:rsidP="00E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, telefon</w:t>
            </w:r>
            <w:r w:rsidR="00DE5F6B" w:rsidRPr="00F82C6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17" w:type="dxa"/>
            <w:gridSpan w:val="3"/>
          </w:tcPr>
          <w:p w:rsidR="00DE5F6B" w:rsidRPr="002509C5" w:rsidRDefault="00000000" w:rsidP="00E06797">
            <w:pPr>
              <w:rPr>
                <w:sz w:val="22"/>
                <w:szCs w:val="22"/>
              </w:rPr>
            </w:pPr>
            <w:hyperlink r:id="rId8" w:history="1">
              <w:r w:rsidR="00143218" w:rsidRPr="00143218">
                <w:rPr>
                  <w:rStyle w:val="Hypertextovodkaz"/>
                  <w:color w:val="auto"/>
                  <w:sz w:val="22"/>
                  <w:szCs w:val="22"/>
                </w:rPr>
                <w:t>obec@obecroudna.cz</w:t>
              </w:r>
            </w:hyperlink>
            <w:r w:rsidR="00143218" w:rsidRPr="00143218">
              <w:rPr>
                <w:sz w:val="22"/>
                <w:szCs w:val="22"/>
              </w:rPr>
              <w:t>,</w:t>
            </w:r>
            <w:r w:rsidR="00143218">
              <w:rPr>
                <w:sz w:val="22"/>
                <w:szCs w:val="22"/>
              </w:rPr>
              <w:t xml:space="preserve"> 723 907 696</w:t>
            </w:r>
          </w:p>
        </w:tc>
      </w:tr>
      <w:tr w:rsidR="00685F82" w:rsidRPr="00F82C69" w:rsidTr="00F82C69">
        <w:tc>
          <w:tcPr>
            <w:tcW w:w="9670" w:type="dxa"/>
            <w:gridSpan w:val="5"/>
            <w:shd w:val="clear" w:color="auto" w:fill="B6DDE8" w:themeFill="accent5" w:themeFillTint="66"/>
          </w:tcPr>
          <w:p w:rsidR="003B3EE1" w:rsidRPr="00F82C69" w:rsidRDefault="00926F21" w:rsidP="00926F21">
            <w:pPr>
              <w:jc w:val="both"/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Dodavatel</w:t>
            </w:r>
            <w:r w:rsidR="003B3EE1" w:rsidRPr="00F82C69">
              <w:rPr>
                <w:b/>
                <w:sz w:val="22"/>
                <w:szCs w:val="22"/>
              </w:rPr>
              <w:t>:</w:t>
            </w: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7D680D" w:rsidRDefault="003B3EE1" w:rsidP="003B3EE1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 xml:space="preserve">Název: </w:t>
            </w:r>
          </w:p>
        </w:tc>
        <w:tc>
          <w:tcPr>
            <w:tcW w:w="4317" w:type="dxa"/>
            <w:gridSpan w:val="3"/>
            <w:vAlign w:val="center"/>
          </w:tcPr>
          <w:p w:rsidR="003B3EE1" w:rsidRPr="007D680D" w:rsidRDefault="003B3EE1" w:rsidP="003B3EE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3B3EE1" w:rsidRPr="007D680D" w:rsidRDefault="003B3EE1" w:rsidP="003B3EE1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>Sídlo/místo podnikání:</w:t>
            </w:r>
          </w:p>
        </w:tc>
        <w:tc>
          <w:tcPr>
            <w:tcW w:w="4317" w:type="dxa"/>
            <w:gridSpan w:val="3"/>
            <w:vAlign w:val="center"/>
          </w:tcPr>
          <w:p w:rsidR="003B3EE1" w:rsidRPr="007D680D" w:rsidRDefault="003B3EE1" w:rsidP="003B3EE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DE5F6B" w:rsidRPr="007D680D" w:rsidRDefault="00DE5F6B" w:rsidP="00DE5F6B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 xml:space="preserve">IČ, DIČ:  </w:t>
            </w:r>
          </w:p>
        </w:tc>
        <w:tc>
          <w:tcPr>
            <w:tcW w:w="4317" w:type="dxa"/>
            <w:gridSpan w:val="3"/>
            <w:vAlign w:val="center"/>
          </w:tcPr>
          <w:p w:rsidR="00DE5F6B" w:rsidRPr="007D680D" w:rsidRDefault="00DE5F6B" w:rsidP="00DE5F6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85F82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DE5F6B" w:rsidRPr="007D680D" w:rsidRDefault="00DE5F6B" w:rsidP="00DE5F6B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>Osoba oprávněná za zájemce jednat:</w:t>
            </w:r>
          </w:p>
        </w:tc>
        <w:tc>
          <w:tcPr>
            <w:tcW w:w="4317" w:type="dxa"/>
            <w:gridSpan w:val="3"/>
            <w:vAlign w:val="center"/>
          </w:tcPr>
          <w:p w:rsidR="00DE5F6B" w:rsidRPr="007D680D" w:rsidRDefault="00DE5F6B" w:rsidP="00DE5F6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D680D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7D680D" w:rsidRPr="007D680D" w:rsidRDefault="007D680D" w:rsidP="007D680D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 xml:space="preserve">Kontaktní osoba: </w:t>
            </w:r>
          </w:p>
        </w:tc>
        <w:tc>
          <w:tcPr>
            <w:tcW w:w="4317" w:type="dxa"/>
            <w:gridSpan w:val="3"/>
            <w:vAlign w:val="center"/>
          </w:tcPr>
          <w:p w:rsidR="007D680D" w:rsidRPr="007D680D" w:rsidRDefault="007D680D" w:rsidP="007D68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D680D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7D680D" w:rsidRPr="007D680D" w:rsidRDefault="007D680D" w:rsidP="007D680D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>Tel.:</w:t>
            </w:r>
          </w:p>
        </w:tc>
        <w:tc>
          <w:tcPr>
            <w:tcW w:w="4317" w:type="dxa"/>
            <w:gridSpan w:val="3"/>
            <w:vAlign w:val="center"/>
          </w:tcPr>
          <w:p w:rsidR="007D680D" w:rsidRPr="007D680D" w:rsidRDefault="007D680D" w:rsidP="007D680D">
            <w:pPr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</w:tr>
      <w:tr w:rsidR="007D680D" w:rsidRPr="00F82C69" w:rsidTr="007704B5">
        <w:tc>
          <w:tcPr>
            <w:tcW w:w="5353" w:type="dxa"/>
            <w:gridSpan w:val="2"/>
            <w:shd w:val="clear" w:color="auto" w:fill="F2F2F2" w:themeFill="background1" w:themeFillShade="F2"/>
          </w:tcPr>
          <w:p w:rsidR="007D680D" w:rsidRPr="007D680D" w:rsidRDefault="007D680D" w:rsidP="007D680D">
            <w:pPr>
              <w:rPr>
                <w:color w:val="000000" w:themeColor="text1"/>
                <w:sz w:val="22"/>
                <w:szCs w:val="22"/>
              </w:rPr>
            </w:pPr>
            <w:r w:rsidRPr="007D680D">
              <w:rPr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4317" w:type="dxa"/>
            <w:gridSpan w:val="3"/>
            <w:vAlign w:val="center"/>
          </w:tcPr>
          <w:p w:rsidR="007D680D" w:rsidRPr="007D680D" w:rsidRDefault="007D680D" w:rsidP="007D68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D680D" w:rsidRPr="00F82C69" w:rsidTr="00F82C69">
        <w:tc>
          <w:tcPr>
            <w:tcW w:w="9670" w:type="dxa"/>
            <w:gridSpan w:val="5"/>
            <w:shd w:val="clear" w:color="auto" w:fill="B8CCE4" w:themeFill="accent1" w:themeFillTint="66"/>
          </w:tcPr>
          <w:p w:rsidR="007D680D" w:rsidRPr="00F82C69" w:rsidRDefault="007D680D" w:rsidP="007D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MĚT CENOVÉ NABÍDKY:</w:t>
            </w:r>
          </w:p>
        </w:tc>
      </w:tr>
      <w:tr w:rsidR="007D680D" w:rsidRPr="00F82C69" w:rsidTr="00DE5F6B">
        <w:tc>
          <w:tcPr>
            <w:tcW w:w="9670" w:type="dxa"/>
            <w:gridSpan w:val="5"/>
          </w:tcPr>
          <w:p w:rsidR="007D680D" w:rsidRPr="00D01DC4" w:rsidRDefault="00E06016" w:rsidP="007D68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řízení</w:t>
            </w:r>
            <w:r w:rsidR="00143218">
              <w:rPr>
                <w:sz w:val="24"/>
                <w:szCs w:val="24"/>
              </w:rPr>
              <w:t>2 kusů</w:t>
            </w:r>
            <w:r w:rsidR="00A179A0">
              <w:rPr>
                <w:sz w:val="24"/>
                <w:szCs w:val="24"/>
              </w:rPr>
              <w:t xml:space="preserve"> volně stojících</w:t>
            </w:r>
            <w:r w:rsidR="00143218">
              <w:rPr>
                <w:sz w:val="24"/>
                <w:szCs w:val="24"/>
              </w:rPr>
              <w:t xml:space="preserve"> </w:t>
            </w:r>
            <w:r w:rsidR="007D680D" w:rsidRPr="00363847">
              <w:rPr>
                <w:sz w:val="24"/>
                <w:szCs w:val="24"/>
              </w:rPr>
              <w:t>elektroni</w:t>
            </w:r>
            <w:r w:rsidR="007D680D">
              <w:rPr>
                <w:sz w:val="24"/>
                <w:szCs w:val="24"/>
              </w:rPr>
              <w:t>ck</w:t>
            </w:r>
            <w:r w:rsidR="00143218">
              <w:rPr>
                <w:sz w:val="24"/>
                <w:szCs w:val="24"/>
              </w:rPr>
              <w:t>ých</w:t>
            </w:r>
            <w:r w:rsidR="007D680D">
              <w:rPr>
                <w:sz w:val="24"/>
                <w:szCs w:val="24"/>
              </w:rPr>
              <w:t xml:space="preserve"> úřední</w:t>
            </w:r>
            <w:r w:rsidR="00143218">
              <w:rPr>
                <w:sz w:val="24"/>
                <w:szCs w:val="24"/>
              </w:rPr>
              <w:t>ch</w:t>
            </w:r>
            <w:r w:rsidR="007D680D">
              <w:rPr>
                <w:sz w:val="24"/>
                <w:szCs w:val="24"/>
              </w:rPr>
              <w:t xml:space="preserve"> des</w:t>
            </w:r>
            <w:r w:rsidR="00143218">
              <w:rPr>
                <w:sz w:val="24"/>
                <w:szCs w:val="24"/>
              </w:rPr>
              <w:t>ek</w:t>
            </w:r>
            <w:r w:rsidR="007D680D">
              <w:rPr>
                <w:sz w:val="24"/>
                <w:szCs w:val="24"/>
              </w:rPr>
              <w:t xml:space="preserve"> </w:t>
            </w:r>
            <w:r w:rsidR="00A179A0">
              <w:rPr>
                <w:sz w:val="24"/>
                <w:szCs w:val="24"/>
              </w:rPr>
              <w:t xml:space="preserve">o velikosti 43“ </w:t>
            </w:r>
            <w:r w:rsidR="007D680D">
              <w:rPr>
                <w:sz w:val="24"/>
                <w:szCs w:val="24"/>
              </w:rPr>
              <w:t>pro</w:t>
            </w:r>
            <w:r w:rsidR="007D680D" w:rsidRPr="00411463">
              <w:rPr>
                <w:color w:val="FF0000"/>
                <w:sz w:val="24"/>
                <w:szCs w:val="24"/>
              </w:rPr>
              <w:t xml:space="preserve"> </w:t>
            </w:r>
            <w:r w:rsidR="00143218" w:rsidRPr="00143218">
              <w:rPr>
                <w:sz w:val="24"/>
                <w:szCs w:val="24"/>
              </w:rPr>
              <w:t>obec Roudná</w:t>
            </w:r>
          </w:p>
        </w:tc>
      </w:tr>
      <w:tr w:rsidR="007D680D" w:rsidRPr="00F82C69" w:rsidTr="00F82C69">
        <w:tc>
          <w:tcPr>
            <w:tcW w:w="9670" w:type="dxa"/>
            <w:gridSpan w:val="5"/>
            <w:shd w:val="clear" w:color="auto" w:fill="B8CCE4" w:themeFill="accent1" w:themeFillTint="66"/>
          </w:tcPr>
          <w:p w:rsidR="007D680D" w:rsidRPr="00F82C69" w:rsidRDefault="007D680D" w:rsidP="007D680D">
            <w:pPr>
              <w:jc w:val="center"/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NABÍDKOVÁ CENA (uvedeno v Kč):</w:t>
            </w:r>
          </w:p>
        </w:tc>
      </w:tr>
      <w:tr w:rsidR="007D680D" w:rsidRPr="007704B5" w:rsidTr="007D680D">
        <w:tc>
          <w:tcPr>
            <w:tcW w:w="4503" w:type="dxa"/>
          </w:tcPr>
          <w:p w:rsidR="007D680D" w:rsidRPr="00F82C69" w:rsidRDefault="007D680D" w:rsidP="007D680D">
            <w:pPr>
              <w:rPr>
                <w:color w:val="FF0000"/>
                <w:sz w:val="22"/>
                <w:szCs w:val="22"/>
              </w:rPr>
            </w:pPr>
          </w:p>
          <w:p w:rsidR="007D680D" w:rsidRPr="00F82C69" w:rsidRDefault="007D680D" w:rsidP="007D680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680D" w:rsidRPr="00F82C69" w:rsidRDefault="007D680D" w:rsidP="007D680D">
            <w:pPr>
              <w:jc w:val="center"/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275" w:type="dxa"/>
          </w:tcPr>
          <w:p w:rsidR="007D680D" w:rsidRPr="00F82C69" w:rsidRDefault="007D680D" w:rsidP="007D680D">
            <w:pPr>
              <w:jc w:val="center"/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DPH</w:t>
            </w:r>
          </w:p>
          <w:p w:rsidR="007D680D" w:rsidRPr="00F82C69" w:rsidRDefault="007D680D" w:rsidP="007D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191" w:type="dxa"/>
          </w:tcPr>
          <w:p w:rsidR="007D680D" w:rsidRPr="00F82C69" w:rsidRDefault="007D680D" w:rsidP="007D680D">
            <w:pPr>
              <w:jc w:val="center"/>
              <w:rPr>
                <w:b/>
                <w:sz w:val="22"/>
                <w:szCs w:val="22"/>
              </w:rPr>
            </w:pPr>
            <w:r w:rsidRPr="00F82C69">
              <w:rPr>
                <w:b/>
                <w:sz w:val="22"/>
                <w:szCs w:val="22"/>
              </w:rPr>
              <w:t>Celkem s DPH</w:t>
            </w:r>
          </w:p>
        </w:tc>
      </w:tr>
      <w:tr w:rsidR="007D680D" w:rsidRPr="007704B5" w:rsidTr="007D680D">
        <w:trPr>
          <w:trHeight w:val="569"/>
        </w:trPr>
        <w:tc>
          <w:tcPr>
            <w:tcW w:w="4503" w:type="dxa"/>
          </w:tcPr>
          <w:p w:rsidR="007D680D" w:rsidRPr="00F82C69" w:rsidRDefault="007D680D" w:rsidP="007D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úřední desky </w:t>
            </w:r>
            <w:proofErr w:type="gramStart"/>
            <w:r w:rsidR="00411463">
              <w:rPr>
                <w:sz w:val="22"/>
                <w:szCs w:val="22"/>
              </w:rPr>
              <w:t>( 2</w:t>
            </w:r>
            <w:proofErr w:type="gramEnd"/>
            <w:r w:rsidR="00411463">
              <w:rPr>
                <w:sz w:val="22"/>
                <w:szCs w:val="22"/>
              </w:rPr>
              <w:t xml:space="preserve"> kusy )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7D680D" w:rsidRPr="007704B5" w:rsidTr="007D680D">
        <w:trPr>
          <w:trHeight w:val="569"/>
        </w:trPr>
        <w:tc>
          <w:tcPr>
            <w:tcW w:w="4503" w:type="dxa"/>
          </w:tcPr>
          <w:p w:rsidR="007D680D" w:rsidRDefault="007D680D" w:rsidP="007D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instalace (montáž a kabelové připojení desky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7D680D" w:rsidRPr="007704B5" w:rsidTr="007D680D">
        <w:trPr>
          <w:trHeight w:val="569"/>
        </w:trPr>
        <w:tc>
          <w:tcPr>
            <w:tcW w:w="4503" w:type="dxa"/>
          </w:tcPr>
          <w:p w:rsidR="007D680D" w:rsidRDefault="007D680D" w:rsidP="007D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softwaru včetně propojení s webovými stránkami obce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7D680D" w:rsidRPr="007704B5" w:rsidTr="007D680D">
        <w:trPr>
          <w:trHeight w:val="569"/>
        </w:trPr>
        <w:tc>
          <w:tcPr>
            <w:tcW w:w="4503" w:type="dxa"/>
          </w:tcPr>
          <w:p w:rsidR="007D680D" w:rsidRDefault="00411463" w:rsidP="007D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a do místa instalace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rPr>
                <w:bCs/>
                <w:szCs w:val="24"/>
              </w:rPr>
            </w:pPr>
            <w:r w:rsidRPr="007D680D">
              <w:rPr>
                <w:bCs/>
                <w:szCs w:val="24"/>
              </w:rPr>
              <w:t xml:space="preserve">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7D680D" w:rsidRPr="007704B5" w:rsidTr="007D680D">
        <w:trPr>
          <w:trHeight w:val="569"/>
        </w:trPr>
        <w:tc>
          <w:tcPr>
            <w:tcW w:w="4503" w:type="dxa"/>
          </w:tcPr>
          <w:p w:rsidR="007D680D" w:rsidRDefault="007D680D" w:rsidP="007D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celke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7D680D" w:rsidRPr="007D680D" w:rsidRDefault="007D680D" w:rsidP="007D680D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:rsidR="003B3EE1" w:rsidRPr="00F82C69" w:rsidRDefault="003B3EE1" w:rsidP="00C372C2">
      <w:pPr>
        <w:jc w:val="both"/>
        <w:rPr>
          <w:sz w:val="22"/>
          <w:szCs w:val="22"/>
        </w:rPr>
      </w:pPr>
    </w:p>
    <w:p w:rsidR="00143218" w:rsidRPr="00143218" w:rsidRDefault="00143218" w:rsidP="00143218">
      <w:pPr>
        <w:jc w:val="both"/>
        <w:rPr>
          <w:bCs/>
          <w:sz w:val="24"/>
          <w:szCs w:val="24"/>
        </w:rPr>
      </w:pPr>
      <w:r w:rsidRPr="00143218">
        <w:rPr>
          <w:bCs/>
          <w:sz w:val="24"/>
          <w:szCs w:val="24"/>
        </w:rPr>
        <w:t xml:space="preserve">Podpisem tohoto krycího listu prohlašuji, že jsem byl (a) důkladně seznámen (a) s textem výzvy k podání nabídky, včetně všech příloh a že akceptuji veškeré podmínky zadavatele. </w:t>
      </w:r>
    </w:p>
    <w:p w:rsidR="00143218" w:rsidRPr="00143218" w:rsidRDefault="00143218" w:rsidP="00143218">
      <w:pPr>
        <w:jc w:val="both"/>
        <w:rPr>
          <w:bCs/>
          <w:sz w:val="24"/>
          <w:szCs w:val="24"/>
        </w:rPr>
      </w:pPr>
    </w:p>
    <w:p w:rsidR="00982883" w:rsidRDefault="00982883" w:rsidP="003B3EE1">
      <w:pPr>
        <w:jc w:val="both"/>
        <w:rPr>
          <w:sz w:val="22"/>
          <w:szCs w:val="22"/>
        </w:rPr>
      </w:pPr>
    </w:p>
    <w:p w:rsidR="00982883" w:rsidRDefault="00982883" w:rsidP="003B3EE1">
      <w:pPr>
        <w:jc w:val="both"/>
        <w:rPr>
          <w:sz w:val="22"/>
          <w:szCs w:val="22"/>
        </w:rPr>
      </w:pPr>
    </w:p>
    <w:p w:rsidR="004C1893" w:rsidRDefault="004173E6" w:rsidP="00D01DC4">
      <w:pPr>
        <w:jc w:val="both"/>
        <w:outlineLvl w:val="0"/>
        <w:rPr>
          <w:b/>
          <w:szCs w:val="24"/>
        </w:rPr>
      </w:pPr>
      <w:r w:rsidRPr="00F82C69">
        <w:rPr>
          <w:sz w:val="22"/>
          <w:szCs w:val="22"/>
        </w:rPr>
        <w:t>V</w:t>
      </w:r>
      <w:r w:rsidR="007D680D">
        <w:rPr>
          <w:b/>
          <w:szCs w:val="24"/>
        </w:rPr>
        <w:t> </w:t>
      </w:r>
      <w:proofErr w:type="spellStart"/>
      <w:r w:rsidR="00411463">
        <w:rPr>
          <w:b/>
          <w:szCs w:val="24"/>
        </w:rPr>
        <w:t>xxxxx</w:t>
      </w:r>
      <w:proofErr w:type="spellEnd"/>
      <w:r w:rsidR="007D680D">
        <w:rPr>
          <w:b/>
          <w:szCs w:val="24"/>
        </w:rPr>
        <w:t xml:space="preserve"> </w:t>
      </w:r>
      <w:r w:rsidRPr="00F82C69">
        <w:rPr>
          <w:sz w:val="22"/>
          <w:szCs w:val="22"/>
        </w:rPr>
        <w:t>dne</w:t>
      </w:r>
      <w:r w:rsidR="00411463">
        <w:rPr>
          <w:b/>
          <w:szCs w:val="24"/>
        </w:rPr>
        <w:t xml:space="preserve"> </w:t>
      </w:r>
      <w:proofErr w:type="spellStart"/>
      <w:r w:rsidR="00411463">
        <w:rPr>
          <w:b/>
          <w:szCs w:val="24"/>
        </w:rPr>
        <w:t>xx</w:t>
      </w:r>
      <w:proofErr w:type="spellEnd"/>
      <w:r w:rsidR="00411463">
        <w:rPr>
          <w:b/>
          <w:szCs w:val="24"/>
        </w:rPr>
        <w:t xml:space="preserve">. </w:t>
      </w:r>
      <w:proofErr w:type="spellStart"/>
      <w:r w:rsidR="00411463">
        <w:rPr>
          <w:b/>
          <w:szCs w:val="24"/>
        </w:rPr>
        <w:t>Xx</w:t>
      </w:r>
      <w:proofErr w:type="spellEnd"/>
      <w:r w:rsidR="00411463">
        <w:rPr>
          <w:b/>
          <w:szCs w:val="24"/>
        </w:rPr>
        <w:t xml:space="preserve">. </w:t>
      </w:r>
      <w:proofErr w:type="spellStart"/>
      <w:r w:rsidR="00411463">
        <w:rPr>
          <w:b/>
          <w:szCs w:val="24"/>
        </w:rPr>
        <w:t>Xxxx</w:t>
      </w:r>
      <w:proofErr w:type="spellEnd"/>
    </w:p>
    <w:p w:rsidR="003B3EE1" w:rsidRPr="00F82C69" w:rsidRDefault="004425F0" w:rsidP="00D01DC4">
      <w:pPr>
        <w:jc w:val="both"/>
        <w:outlineLvl w:val="0"/>
        <w:rPr>
          <w:sz w:val="22"/>
          <w:szCs w:val="22"/>
        </w:rPr>
      </w:pPr>
      <w:r w:rsidRPr="00F82C69">
        <w:rPr>
          <w:sz w:val="22"/>
          <w:szCs w:val="22"/>
        </w:rPr>
        <w:tab/>
      </w:r>
      <w:r w:rsidRPr="00F82C69">
        <w:rPr>
          <w:sz w:val="22"/>
          <w:szCs w:val="22"/>
        </w:rPr>
        <w:tab/>
      </w:r>
      <w:r w:rsidRPr="00F82C69">
        <w:rPr>
          <w:sz w:val="22"/>
          <w:szCs w:val="22"/>
        </w:rPr>
        <w:tab/>
      </w:r>
    </w:p>
    <w:p w:rsidR="003B3EE1" w:rsidRPr="00F82C69" w:rsidRDefault="003B3EE1" w:rsidP="003B3EE1">
      <w:pPr>
        <w:jc w:val="both"/>
        <w:rPr>
          <w:sz w:val="22"/>
          <w:szCs w:val="22"/>
        </w:rPr>
      </w:pPr>
    </w:p>
    <w:p w:rsidR="004C1893" w:rsidRDefault="003B3EE1" w:rsidP="00D01DC4">
      <w:pPr>
        <w:jc w:val="both"/>
        <w:outlineLvl w:val="0"/>
        <w:rPr>
          <w:sz w:val="22"/>
          <w:szCs w:val="22"/>
        </w:rPr>
      </w:pPr>
      <w:r w:rsidRPr="00F82C69">
        <w:rPr>
          <w:sz w:val="22"/>
          <w:szCs w:val="22"/>
        </w:rPr>
        <w:t xml:space="preserve">OSOBA OPRÁVNĚNÁ </w:t>
      </w:r>
      <w:r w:rsidR="00054415" w:rsidRPr="00F82C69">
        <w:rPr>
          <w:sz w:val="22"/>
          <w:szCs w:val="22"/>
        </w:rPr>
        <w:t xml:space="preserve">ZA UCHAZEČE </w:t>
      </w:r>
      <w:r w:rsidRPr="00F82C69">
        <w:rPr>
          <w:sz w:val="22"/>
          <w:szCs w:val="22"/>
        </w:rPr>
        <w:t>JED</w:t>
      </w:r>
      <w:r w:rsidR="00054415" w:rsidRPr="00F82C69">
        <w:rPr>
          <w:sz w:val="22"/>
          <w:szCs w:val="22"/>
        </w:rPr>
        <w:t>N</w:t>
      </w:r>
      <w:r w:rsidRPr="00F82C69">
        <w:rPr>
          <w:sz w:val="22"/>
          <w:szCs w:val="22"/>
        </w:rPr>
        <w:t>AT</w:t>
      </w:r>
      <w:r w:rsidR="004C1893">
        <w:rPr>
          <w:sz w:val="22"/>
          <w:szCs w:val="22"/>
        </w:rPr>
        <w:t xml:space="preserve">   …………………………………………………</w:t>
      </w:r>
      <w:proofErr w:type="gramStart"/>
      <w:r w:rsidR="004C1893">
        <w:rPr>
          <w:sz w:val="22"/>
          <w:szCs w:val="22"/>
        </w:rPr>
        <w:t>…….</w:t>
      </w:r>
      <w:proofErr w:type="gramEnd"/>
      <w:r w:rsidR="004C1893">
        <w:rPr>
          <w:sz w:val="22"/>
          <w:szCs w:val="22"/>
        </w:rPr>
        <w:t>.</w:t>
      </w:r>
    </w:p>
    <w:p w:rsidR="004C1893" w:rsidRDefault="004C1893" w:rsidP="00D01DC4">
      <w:pPr>
        <w:jc w:val="both"/>
        <w:outlineLvl w:val="0"/>
        <w:rPr>
          <w:sz w:val="22"/>
          <w:szCs w:val="22"/>
        </w:rPr>
      </w:pPr>
    </w:p>
    <w:p w:rsidR="004C1893" w:rsidRDefault="004C1893" w:rsidP="00D01DC4">
      <w:pPr>
        <w:jc w:val="both"/>
        <w:outlineLvl w:val="0"/>
        <w:rPr>
          <w:sz w:val="22"/>
          <w:szCs w:val="22"/>
        </w:rPr>
      </w:pPr>
    </w:p>
    <w:p w:rsidR="004C1893" w:rsidRDefault="004C1893" w:rsidP="00D01DC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F245E" w:rsidRPr="00F82C69" w:rsidRDefault="004425F0" w:rsidP="00D01DC4">
      <w:pPr>
        <w:jc w:val="both"/>
        <w:outlineLvl w:val="0"/>
        <w:rPr>
          <w:sz w:val="22"/>
          <w:szCs w:val="22"/>
        </w:rPr>
      </w:pPr>
      <w:r w:rsidRPr="00F82C69">
        <w:rPr>
          <w:sz w:val="22"/>
          <w:szCs w:val="22"/>
        </w:rPr>
        <w:tab/>
      </w:r>
      <w:r w:rsidRPr="00F82C69">
        <w:rPr>
          <w:sz w:val="22"/>
          <w:szCs w:val="22"/>
        </w:rPr>
        <w:tab/>
      </w:r>
    </w:p>
    <w:p w:rsidR="00FF245E" w:rsidRPr="00F82C69" w:rsidRDefault="00FF245E" w:rsidP="003B3EE1">
      <w:pPr>
        <w:jc w:val="both"/>
        <w:rPr>
          <w:sz w:val="22"/>
          <w:szCs w:val="22"/>
        </w:rPr>
      </w:pPr>
    </w:p>
    <w:p w:rsidR="00016AB9" w:rsidRPr="00F82C69" w:rsidRDefault="003B3EE1" w:rsidP="00D01DC4">
      <w:pPr>
        <w:jc w:val="both"/>
        <w:outlineLvl w:val="0"/>
        <w:rPr>
          <w:sz w:val="22"/>
          <w:szCs w:val="22"/>
        </w:rPr>
      </w:pPr>
      <w:r w:rsidRPr="007704B5">
        <w:rPr>
          <w:sz w:val="22"/>
          <w:szCs w:val="22"/>
        </w:rPr>
        <w:t>PODPIS, RAZÍTKO:</w:t>
      </w:r>
      <w:r w:rsidR="004C1893">
        <w:rPr>
          <w:sz w:val="22"/>
          <w:szCs w:val="22"/>
        </w:rPr>
        <w:t xml:space="preserve"> ……………………………………………………………………………………</w:t>
      </w:r>
      <w:proofErr w:type="gramStart"/>
      <w:r w:rsidR="004C1893">
        <w:rPr>
          <w:sz w:val="22"/>
          <w:szCs w:val="22"/>
        </w:rPr>
        <w:t>…….</w:t>
      </w:r>
      <w:proofErr w:type="gramEnd"/>
      <w:r w:rsidR="004C1893">
        <w:rPr>
          <w:sz w:val="22"/>
          <w:szCs w:val="22"/>
        </w:rPr>
        <w:t>.</w:t>
      </w:r>
    </w:p>
    <w:sectPr w:rsidR="00016AB9" w:rsidRPr="00F82C69" w:rsidSect="00073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077" w:right="1134" w:bottom="1077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A9A" w:rsidRDefault="00653A9A">
      <w:r>
        <w:separator/>
      </w:r>
    </w:p>
  </w:endnote>
  <w:endnote w:type="continuationSeparator" w:id="0">
    <w:p w:rsidR="00653A9A" w:rsidRDefault="0065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80D" w:rsidRDefault="007D68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80D" w:rsidRDefault="007D68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80D" w:rsidRDefault="007D68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A9A" w:rsidRDefault="00653A9A">
      <w:r>
        <w:separator/>
      </w:r>
    </w:p>
  </w:footnote>
  <w:footnote w:type="continuationSeparator" w:id="0">
    <w:p w:rsidR="00653A9A" w:rsidRDefault="0065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80D" w:rsidRDefault="007D68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F21" w:rsidRDefault="009B555F">
    <w:pPr>
      <w:pStyle w:val="Zhlav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80D" w:rsidRDefault="007D68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E2431"/>
    <w:multiLevelType w:val="hybridMultilevel"/>
    <w:tmpl w:val="3FA889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391A67FD"/>
    <w:multiLevelType w:val="hybridMultilevel"/>
    <w:tmpl w:val="EDDEF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98A"/>
    <w:multiLevelType w:val="hybridMultilevel"/>
    <w:tmpl w:val="EDDEF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B4E22"/>
    <w:multiLevelType w:val="hybridMultilevel"/>
    <w:tmpl w:val="EDDEF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2EB9"/>
    <w:multiLevelType w:val="hybridMultilevel"/>
    <w:tmpl w:val="EDDEF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2" w15:restartNumberingAfterBreak="0">
    <w:nsid w:val="76660408"/>
    <w:multiLevelType w:val="hybridMultilevel"/>
    <w:tmpl w:val="BE682C50"/>
    <w:lvl w:ilvl="0" w:tplc="73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D4AC4"/>
    <w:multiLevelType w:val="hybridMultilevel"/>
    <w:tmpl w:val="EDDEF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36132">
    <w:abstractNumId w:val="0"/>
  </w:num>
  <w:num w:numId="2" w16cid:durableId="1751929561">
    <w:abstractNumId w:val="1"/>
  </w:num>
  <w:num w:numId="3" w16cid:durableId="1294600622">
    <w:abstractNumId w:val="6"/>
  </w:num>
  <w:num w:numId="4" w16cid:durableId="592671289">
    <w:abstractNumId w:val="11"/>
  </w:num>
  <w:num w:numId="5" w16cid:durableId="1406143226">
    <w:abstractNumId w:val="8"/>
  </w:num>
  <w:num w:numId="6" w16cid:durableId="1989364100">
    <w:abstractNumId w:val="9"/>
  </w:num>
  <w:num w:numId="7" w16cid:durableId="270750324">
    <w:abstractNumId w:val="3"/>
  </w:num>
  <w:num w:numId="8" w16cid:durableId="1587222783">
    <w:abstractNumId w:val="4"/>
  </w:num>
  <w:num w:numId="9" w16cid:durableId="722867440">
    <w:abstractNumId w:val="5"/>
  </w:num>
  <w:num w:numId="10" w16cid:durableId="552423047">
    <w:abstractNumId w:val="13"/>
  </w:num>
  <w:num w:numId="11" w16cid:durableId="835732921">
    <w:abstractNumId w:val="7"/>
  </w:num>
  <w:num w:numId="12" w16cid:durableId="588197988">
    <w:abstractNumId w:val="10"/>
  </w:num>
  <w:num w:numId="13" w16cid:durableId="2072267689">
    <w:abstractNumId w:val="2"/>
  </w:num>
  <w:num w:numId="14" w16cid:durableId="739014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00B4F"/>
    <w:rsid w:val="00000DD7"/>
    <w:rsid w:val="0000150E"/>
    <w:rsid w:val="000020FD"/>
    <w:rsid w:val="00003F91"/>
    <w:rsid w:val="0001338D"/>
    <w:rsid w:val="00016AB9"/>
    <w:rsid w:val="000219DC"/>
    <w:rsid w:val="000363C6"/>
    <w:rsid w:val="00045A2E"/>
    <w:rsid w:val="00051721"/>
    <w:rsid w:val="000527A8"/>
    <w:rsid w:val="00054415"/>
    <w:rsid w:val="000544DA"/>
    <w:rsid w:val="000549DC"/>
    <w:rsid w:val="000631C2"/>
    <w:rsid w:val="00064055"/>
    <w:rsid w:val="00065DBD"/>
    <w:rsid w:val="000673A9"/>
    <w:rsid w:val="00073AE0"/>
    <w:rsid w:val="000761EE"/>
    <w:rsid w:val="00077C32"/>
    <w:rsid w:val="00081CE3"/>
    <w:rsid w:val="0008557B"/>
    <w:rsid w:val="000A2A0B"/>
    <w:rsid w:val="000A6568"/>
    <w:rsid w:val="000B0F60"/>
    <w:rsid w:val="000B5975"/>
    <w:rsid w:val="000C55CF"/>
    <w:rsid w:val="000D0FE4"/>
    <w:rsid w:val="000E3085"/>
    <w:rsid w:val="000E7339"/>
    <w:rsid w:val="000F7243"/>
    <w:rsid w:val="000F7274"/>
    <w:rsid w:val="00101AA8"/>
    <w:rsid w:val="001078A8"/>
    <w:rsid w:val="00111778"/>
    <w:rsid w:val="001230A9"/>
    <w:rsid w:val="00125762"/>
    <w:rsid w:val="00143218"/>
    <w:rsid w:val="0015419A"/>
    <w:rsid w:val="001628BC"/>
    <w:rsid w:val="00172A9C"/>
    <w:rsid w:val="00180E1B"/>
    <w:rsid w:val="00191F39"/>
    <w:rsid w:val="001A49A8"/>
    <w:rsid w:val="001B33ED"/>
    <w:rsid w:val="001B7C92"/>
    <w:rsid w:val="001C5CAD"/>
    <w:rsid w:val="001E0BB3"/>
    <w:rsid w:val="001E56B0"/>
    <w:rsid w:val="001F34FA"/>
    <w:rsid w:val="002052D3"/>
    <w:rsid w:val="00216AB8"/>
    <w:rsid w:val="00217666"/>
    <w:rsid w:val="00221E1A"/>
    <w:rsid w:val="00222A13"/>
    <w:rsid w:val="00227A35"/>
    <w:rsid w:val="0023267E"/>
    <w:rsid w:val="002509C5"/>
    <w:rsid w:val="002558E8"/>
    <w:rsid w:val="00260913"/>
    <w:rsid w:val="00262924"/>
    <w:rsid w:val="00263B50"/>
    <w:rsid w:val="002649E4"/>
    <w:rsid w:val="002738C8"/>
    <w:rsid w:val="002858F0"/>
    <w:rsid w:val="0029357B"/>
    <w:rsid w:val="002A1513"/>
    <w:rsid w:val="002A3DB2"/>
    <w:rsid w:val="002A5195"/>
    <w:rsid w:val="002A7E95"/>
    <w:rsid w:val="002B0438"/>
    <w:rsid w:val="002B0C60"/>
    <w:rsid w:val="002C00E5"/>
    <w:rsid w:val="002C0D98"/>
    <w:rsid w:val="002C35A3"/>
    <w:rsid w:val="002C69C9"/>
    <w:rsid w:val="002C74B5"/>
    <w:rsid w:val="002D3854"/>
    <w:rsid w:val="002F3753"/>
    <w:rsid w:val="00301A5A"/>
    <w:rsid w:val="00302B68"/>
    <w:rsid w:val="00320976"/>
    <w:rsid w:val="00334627"/>
    <w:rsid w:val="0034342C"/>
    <w:rsid w:val="003574B8"/>
    <w:rsid w:val="00361561"/>
    <w:rsid w:val="003660F7"/>
    <w:rsid w:val="00366BCD"/>
    <w:rsid w:val="003847CA"/>
    <w:rsid w:val="00386FB6"/>
    <w:rsid w:val="003914CA"/>
    <w:rsid w:val="003A0947"/>
    <w:rsid w:val="003A3915"/>
    <w:rsid w:val="003A4BC2"/>
    <w:rsid w:val="003A62F0"/>
    <w:rsid w:val="003B2E07"/>
    <w:rsid w:val="003B3EE1"/>
    <w:rsid w:val="003B753C"/>
    <w:rsid w:val="003C2682"/>
    <w:rsid w:val="003C38D7"/>
    <w:rsid w:val="003C6757"/>
    <w:rsid w:val="003D1F4F"/>
    <w:rsid w:val="003D359E"/>
    <w:rsid w:val="003D3CF2"/>
    <w:rsid w:val="003D73A4"/>
    <w:rsid w:val="003F4223"/>
    <w:rsid w:val="003F4C91"/>
    <w:rsid w:val="003F7742"/>
    <w:rsid w:val="00411463"/>
    <w:rsid w:val="004119BC"/>
    <w:rsid w:val="0041518F"/>
    <w:rsid w:val="004166F8"/>
    <w:rsid w:val="004173E6"/>
    <w:rsid w:val="004200F5"/>
    <w:rsid w:val="00423AFD"/>
    <w:rsid w:val="004250EA"/>
    <w:rsid w:val="00425B97"/>
    <w:rsid w:val="004272EC"/>
    <w:rsid w:val="00435A97"/>
    <w:rsid w:val="004366F0"/>
    <w:rsid w:val="004406DE"/>
    <w:rsid w:val="004425F0"/>
    <w:rsid w:val="004470F1"/>
    <w:rsid w:val="0045419C"/>
    <w:rsid w:val="00467266"/>
    <w:rsid w:val="004838DE"/>
    <w:rsid w:val="0048444C"/>
    <w:rsid w:val="00484536"/>
    <w:rsid w:val="00485665"/>
    <w:rsid w:val="004860A5"/>
    <w:rsid w:val="004A15BD"/>
    <w:rsid w:val="004A4A0D"/>
    <w:rsid w:val="004A5C57"/>
    <w:rsid w:val="004B19B6"/>
    <w:rsid w:val="004C1893"/>
    <w:rsid w:val="004D22AD"/>
    <w:rsid w:val="004D23E2"/>
    <w:rsid w:val="004D42EE"/>
    <w:rsid w:val="004D5928"/>
    <w:rsid w:val="004E0286"/>
    <w:rsid w:val="005119CA"/>
    <w:rsid w:val="00511F90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70E7A"/>
    <w:rsid w:val="00581F1F"/>
    <w:rsid w:val="00583657"/>
    <w:rsid w:val="005855AA"/>
    <w:rsid w:val="00587BD5"/>
    <w:rsid w:val="00592BA7"/>
    <w:rsid w:val="00594BB9"/>
    <w:rsid w:val="005960C8"/>
    <w:rsid w:val="005979D5"/>
    <w:rsid w:val="005A108A"/>
    <w:rsid w:val="005B2AEF"/>
    <w:rsid w:val="005B2C3B"/>
    <w:rsid w:val="005D01CC"/>
    <w:rsid w:val="005D5B43"/>
    <w:rsid w:val="005E383A"/>
    <w:rsid w:val="005E3F40"/>
    <w:rsid w:val="005E79DC"/>
    <w:rsid w:val="005F1348"/>
    <w:rsid w:val="005F33E6"/>
    <w:rsid w:val="00602869"/>
    <w:rsid w:val="006028C2"/>
    <w:rsid w:val="00602EBC"/>
    <w:rsid w:val="00611508"/>
    <w:rsid w:val="00613026"/>
    <w:rsid w:val="00621341"/>
    <w:rsid w:val="00636F30"/>
    <w:rsid w:val="006459EC"/>
    <w:rsid w:val="006475BF"/>
    <w:rsid w:val="0065069E"/>
    <w:rsid w:val="00653A9A"/>
    <w:rsid w:val="00655C84"/>
    <w:rsid w:val="00656C7E"/>
    <w:rsid w:val="00670E5F"/>
    <w:rsid w:val="00674F8C"/>
    <w:rsid w:val="00682EF3"/>
    <w:rsid w:val="00685F82"/>
    <w:rsid w:val="0068600D"/>
    <w:rsid w:val="00692274"/>
    <w:rsid w:val="0069399C"/>
    <w:rsid w:val="0069572B"/>
    <w:rsid w:val="006A3ECE"/>
    <w:rsid w:val="006B19E9"/>
    <w:rsid w:val="006C0CFF"/>
    <w:rsid w:val="006E13C7"/>
    <w:rsid w:val="006E5BD6"/>
    <w:rsid w:val="006E73DA"/>
    <w:rsid w:val="006F6DD8"/>
    <w:rsid w:val="00707DFC"/>
    <w:rsid w:val="00711086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04B5"/>
    <w:rsid w:val="0077311D"/>
    <w:rsid w:val="0077345C"/>
    <w:rsid w:val="00774824"/>
    <w:rsid w:val="00786B42"/>
    <w:rsid w:val="007A20FB"/>
    <w:rsid w:val="007A43B8"/>
    <w:rsid w:val="007B4CEB"/>
    <w:rsid w:val="007C629D"/>
    <w:rsid w:val="007D061F"/>
    <w:rsid w:val="007D0DF3"/>
    <w:rsid w:val="007D43D8"/>
    <w:rsid w:val="007D4E39"/>
    <w:rsid w:val="007D5907"/>
    <w:rsid w:val="007D680D"/>
    <w:rsid w:val="007D7299"/>
    <w:rsid w:val="007F3F12"/>
    <w:rsid w:val="007F65FC"/>
    <w:rsid w:val="00800C46"/>
    <w:rsid w:val="00813EB8"/>
    <w:rsid w:val="00815E95"/>
    <w:rsid w:val="00820F20"/>
    <w:rsid w:val="008303F2"/>
    <w:rsid w:val="0084002E"/>
    <w:rsid w:val="0084358D"/>
    <w:rsid w:val="00847F1A"/>
    <w:rsid w:val="0085027C"/>
    <w:rsid w:val="0085416C"/>
    <w:rsid w:val="00856810"/>
    <w:rsid w:val="00857E1B"/>
    <w:rsid w:val="00863F88"/>
    <w:rsid w:val="0087333B"/>
    <w:rsid w:val="00876605"/>
    <w:rsid w:val="008874E3"/>
    <w:rsid w:val="008A2936"/>
    <w:rsid w:val="008B34A8"/>
    <w:rsid w:val="008B366E"/>
    <w:rsid w:val="008B6FF4"/>
    <w:rsid w:val="008C5C8A"/>
    <w:rsid w:val="008D0231"/>
    <w:rsid w:val="008D3500"/>
    <w:rsid w:val="008E6474"/>
    <w:rsid w:val="008F534A"/>
    <w:rsid w:val="00901083"/>
    <w:rsid w:val="00901E6B"/>
    <w:rsid w:val="00902948"/>
    <w:rsid w:val="00904E7F"/>
    <w:rsid w:val="0091019A"/>
    <w:rsid w:val="009108D5"/>
    <w:rsid w:val="009164EE"/>
    <w:rsid w:val="009218FF"/>
    <w:rsid w:val="00926F21"/>
    <w:rsid w:val="00930624"/>
    <w:rsid w:val="00933F4F"/>
    <w:rsid w:val="00937611"/>
    <w:rsid w:val="00943BEB"/>
    <w:rsid w:val="00945540"/>
    <w:rsid w:val="00950FB1"/>
    <w:rsid w:val="00951758"/>
    <w:rsid w:val="009545AE"/>
    <w:rsid w:val="0095497E"/>
    <w:rsid w:val="009549D4"/>
    <w:rsid w:val="009613BE"/>
    <w:rsid w:val="00962A7A"/>
    <w:rsid w:val="00964EBC"/>
    <w:rsid w:val="00965CD5"/>
    <w:rsid w:val="00970B27"/>
    <w:rsid w:val="00974643"/>
    <w:rsid w:val="00982883"/>
    <w:rsid w:val="009874E5"/>
    <w:rsid w:val="009969F7"/>
    <w:rsid w:val="009B3884"/>
    <w:rsid w:val="009B555F"/>
    <w:rsid w:val="009C2EA0"/>
    <w:rsid w:val="009C481E"/>
    <w:rsid w:val="009C6E57"/>
    <w:rsid w:val="009D0728"/>
    <w:rsid w:val="009D32E9"/>
    <w:rsid w:val="009D4639"/>
    <w:rsid w:val="009F1084"/>
    <w:rsid w:val="009F1AB0"/>
    <w:rsid w:val="009F7F5F"/>
    <w:rsid w:val="00A00F45"/>
    <w:rsid w:val="00A07095"/>
    <w:rsid w:val="00A13718"/>
    <w:rsid w:val="00A179A0"/>
    <w:rsid w:val="00A17DD4"/>
    <w:rsid w:val="00A24EF6"/>
    <w:rsid w:val="00A327A1"/>
    <w:rsid w:val="00A36464"/>
    <w:rsid w:val="00A365C1"/>
    <w:rsid w:val="00A410C4"/>
    <w:rsid w:val="00A45577"/>
    <w:rsid w:val="00A5638A"/>
    <w:rsid w:val="00A56C63"/>
    <w:rsid w:val="00A57B1D"/>
    <w:rsid w:val="00A62F2D"/>
    <w:rsid w:val="00A65203"/>
    <w:rsid w:val="00A679D6"/>
    <w:rsid w:val="00A72B28"/>
    <w:rsid w:val="00A75130"/>
    <w:rsid w:val="00A77928"/>
    <w:rsid w:val="00A77AD8"/>
    <w:rsid w:val="00A92B7C"/>
    <w:rsid w:val="00AA4CF6"/>
    <w:rsid w:val="00AB3820"/>
    <w:rsid w:val="00AC2D6C"/>
    <w:rsid w:val="00AC578D"/>
    <w:rsid w:val="00AC6A6F"/>
    <w:rsid w:val="00AD04D3"/>
    <w:rsid w:val="00AD4E5A"/>
    <w:rsid w:val="00AE3DF0"/>
    <w:rsid w:val="00AE3F81"/>
    <w:rsid w:val="00AE7693"/>
    <w:rsid w:val="00AF47A7"/>
    <w:rsid w:val="00B05927"/>
    <w:rsid w:val="00B0799F"/>
    <w:rsid w:val="00B20746"/>
    <w:rsid w:val="00B43132"/>
    <w:rsid w:val="00B43724"/>
    <w:rsid w:val="00B5051E"/>
    <w:rsid w:val="00B50D25"/>
    <w:rsid w:val="00B54305"/>
    <w:rsid w:val="00B65103"/>
    <w:rsid w:val="00B8025A"/>
    <w:rsid w:val="00B80EEB"/>
    <w:rsid w:val="00B86760"/>
    <w:rsid w:val="00B877DD"/>
    <w:rsid w:val="00B922C6"/>
    <w:rsid w:val="00B9666B"/>
    <w:rsid w:val="00BA31AA"/>
    <w:rsid w:val="00BB2DE7"/>
    <w:rsid w:val="00BB54AB"/>
    <w:rsid w:val="00BB5D6C"/>
    <w:rsid w:val="00BC0429"/>
    <w:rsid w:val="00BC3A88"/>
    <w:rsid w:val="00BC42C8"/>
    <w:rsid w:val="00BC4B99"/>
    <w:rsid w:val="00BC614F"/>
    <w:rsid w:val="00BE0E05"/>
    <w:rsid w:val="00BE470A"/>
    <w:rsid w:val="00BF1B54"/>
    <w:rsid w:val="00BF390E"/>
    <w:rsid w:val="00BF7F92"/>
    <w:rsid w:val="00C0141B"/>
    <w:rsid w:val="00C04105"/>
    <w:rsid w:val="00C1216D"/>
    <w:rsid w:val="00C15D4C"/>
    <w:rsid w:val="00C344B6"/>
    <w:rsid w:val="00C36701"/>
    <w:rsid w:val="00C372C2"/>
    <w:rsid w:val="00C435D8"/>
    <w:rsid w:val="00C4460B"/>
    <w:rsid w:val="00C44909"/>
    <w:rsid w:val="00C476A5"/>
    <w:rsid w:val="00C52B6B"/>
    <w:rsid w:val="00C54AF2"/>
    <w:rsid w:val="00C56CBE"/>
    <w:rsid w:val="00C77A65"/>
    <w:rsid w:val="00C845FB"/>
    <w:rsid w:val="00C86D12"/>
    <w:rsid w:val="00C959F1"/>
    <w:rsid w:val="00CA0CB6"/>
    <w:rsid w:val="00CC611B"/>
    <w:rsid w:val="00CC7696"/>
    <w:rsid w:val="00CC7AC7"/>
    <w:rsid w:val="00CD437A"/>
    <w:rsid w:val="00CD4AAC"/>
    <w:rsid w:val="00CE79A5"/>
    <w:rsid w:val="00D01DC4"/>
    <w:rsid w:val="00D13FE2"/>
    <w:rsid w:val="00D20D70"/>
    <w:rsid w:val="00D20FE7"/>
    <w:rsid w:val="00D26F1A"/>
    <w:rsid w:val="00D33BC0"/>
    <w:rsid w:val="00D43468"/>
    <w:rsid w:val="00D434F0"/>
    <w:rsid w:val="00D46AA1"/>
    <w:rsid w:val="00D71AC8"/>
    <w:rsid w:val="00D71C65"/>
    <w:rsid w:val="00D72523"/>
    <w:rsid w:val="00D7413A"/>
    <w:rsid w:val="00D74D02"/>
    <w:rsid w:val="00D76DF0"/>
    <w:rsid w:val="00D8752E"/>
    <w:rsid w:val="00DA18E3"/>
    <w:rsid w:val="00DA36A3"/>
    <w:rsid w:val="00DA6F83"/>
    <w:rsid w:val="00DA77B4"/>
    <w:rsid w:val="00DC518C"/>
    <w:rsid w:val="00DC6935"/>
    <w:rsid w:val="00DD4207"/>
    <w:rsid w:val="00DE111E"/>
    <w:rsid w:val="00DE5F6B"/>
    <w:rsid w:val="00DF23F5"/>
    <w:rsid w:val="00DF4F31"/>
    <w:rsid w:val="00E02B01"/>
    <w:rsid w:val="00E06016"/>
    <w:rsid w:val="00E17313"/>
    <w:rsid w:val="00E21644"/>
    <w:rsid w:val="00E23E1B"/>
    <w:rsid w:val="00E2722B"/>
    <w:rsid w:val="00E279FF"/>
    <w:rsid w:val="00E323E7"/>
    <w:rsid w:val="00E33A1A"/>
    <w:rsid w:val="00E43620"/>
    <w:rsid w:val="00E66F36"/>
    <w:rsid w:val="00E671B0"/>
    <w:rsid w:val="00E74084"/>
    <w:rsid w:val="00E904AB"/>
    <w:rsid w:val="00E905C8"/>
    <w:rsid w:val="00E9198E"/>
    <w:rsid w:val="00EA2093"/>
    <w:rsid w:val="00EA250A"/>
    <w:rsid w:val="00EA4E97"/>
    <w:rsid w:val="00EB0658"/>
    <w:rsid w:val="00EB1C41"/>
    <w:rsid w:val="00EB756E"/>
    <w:rsid w:val="00ED2C82"/>
    <w:rsid w:val="00ED771D"/>
    <w:rsid w:val="00EE067C"/>
    <w:rsid w:val="00EE0A49"/>
    <w:rsid w:val="00EE4EA2"/>
    <w:rsid w:val="00EE7084"/>
    <w:rsid w:val="00EF0AA6"/>
    <w:rsid w:val="00EF54BE"/>
    <w:rsid w:val="00EF7FC1"/>
    <w:rsid w:val="00F12441"/>
    <w:rsid w:val="00F22099"/>
    <w:rsid w:val="00F36E45"/>
    <w:rsid w:val="00F51804"/>
    <w:rsid w:val="00F5338D"/>
    <w:rsid w:val="00F60DF1"/>
    <w:rsid w:val="00F65871"/>
    <w:rsid w:val="00F811E3"/>
    <w:rsid w:val="00F82C69"/>
    <w:rsid w:val="00F93C55"/>
    <w:rsid w:val="00F957D7"/>
    <w:rsid w:val="00F97CDC"/>
    <w:rsid w:val="00FA070D"/>
    <w:rsid w:val="00FB247A"/>
    <w:rsid w:val="00FD1702"/>
    <w:rsid w:val="00FD255D"/>
    <w:rsid w:val="00FD31A5"/>
    <w:rsid w:val="00FD491C"/>
    <w:rsid w:val="00FD50C2"/>
    <w:rsid w:val="00FE751C"/>
    <w:rsid w:val="00FF0DBF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E56B"/>
  <w15:docId w15:val="{D15C03B1-12B2-8847-86F1-834BF1D0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03F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8303F2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8303F2"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8303F2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303F2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303F2"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8303F2"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8303F2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8303F2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8303F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303F2"/>
    <w:rPr>
      <w:color w:val="auto"/>
    </w:rPr>
  </w:style>
  <w:style w:type="character" w:customStyle="1" w:styleId="Absatz-Standardschriftart">
    <w:name w:val="Absatz-Standardschriftart"/>
    <w:rsid w:val="008303F2"/>
  </w:style>
  <w:style w:type="character" w:customStyle="1" w:styleId="WW8Num10z0">
    <w:name w:val="WW8Num10z0"/>
    <w:rsid w:val="008303F2"/>
    <w:rPr>
      <w:rFonts w:ascii="Symbol" w:hAnsi="Symbol"/>
    </w:rPr>
  </w:style>
  <w:style w:type="character" w:customStyle="1" w:styleId="WW8Num10z1">
    <w:name w:val="WW8Num10z1"/>
    <w:rsid w:val="008303F2"/>
    <w:rPr>
      <w:rFonts w:ascii="Courier New" w:hAnsi="Courier New" w:cs="Courier New"/>
    </w:rPr>
  </w:style>
  <w:style w:type="character" w:customStyle="1" w:styleId="WW8Num10z2">
    <w:name w:val="WW8Num10z2"/>
    <w:rsid w:val="008303F2"/>
    <w:rPr>
      <w:rFonts w:ascii="Wingdings" w:hAnsi="Wingdings"/>
    </w:rPr>
  </w:style>
  <w:style w:type="character" w:customStyle="1" w:styleId="Standardnpsmoodstavce1">
    <w:name w:val="Standardní písmo odstavce1"/>
    <w:rsid w:val="008303F2"/>
  </w:style>
  <w:style w:type="character" w:styleId="slostrnky">
    <w:name w:val="page number"/>
    <w:basedOn w:val="Standardnpsmoodstavce1"/>
    <w:rsid w:val="008303F2"/>
  </w:style>
  <w:style w:type="character" w:styleId="Hypertextovodkaz">
    <w:name w:val="Hyperlink"/>
    <w:rsid w:val="008303F2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303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8303F2"/>
    <w:pPr>
      <w:jc w:val="center"/>
    </w:pPr>
    <w:rPr>
      <w:i/>
      <w:sz w:val="24"/>
    </w:rPr>
  </w:style>
  <w:style w:type="paragraph" w:styleId="Seznam">
    <w:name w:val="List"/>
    <w:basedOn w:val="Zkladntext"/>
    <w:rsid w:val="008303F2"/>
    <w:rPr>
      <w:rFonts w:cs="Tahoma"/>
    </w:rPr>
  </w:style>
  <w:style w:type="paragraph" w:customStyle="1" w:styleId="Popisek">
    <w:name w:val="Popisek"/>
    <w:basedOn w:val="Normln"/>
    <w:rsid w:val="008303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8303F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8303F2"/>
    <w:pPr>
      <w:jc w:val="both"/>
    </w:pPr>
    <w:rPr>
      <w:sz w:val="24"/>
    </w:rPr>
  </w:style>
  <w:style w:type="paragraph" w:styleId="Zpat">
    <w:name w:val="footer"/>
    <w:basedOn w:val="Normln"/>
    <w:rsid w:val="008303F2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8303F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8303F2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F47A7"/>
    <w:rPr>
      <w:sz w:val="24"/>
      <w:lang w:eastAsia="ar-SA"/>
    </w:rPr>
  </w:style>
  <w:style w:type="character" w:customStyle="1" w:styleId="nowrap">
    <w:name w:val="nowrap"/>
    <w:basedOn w:val="Standardnpsmoodstavce"/>
    <w:rsid w:val="00262924"/>
  </w:style>
  <w:style w:type="character" w:customStyle="1" w:styleId="contactitemfunction1">
    <w:name w:val="contactitemfunction1"/>
    <w:basedOn w:val="Standardnpsmoodstavce"/>
    <w:rsid w:val="00262924"/>
    <w:rPr>
      <w:b w:val="0"/>
      <w:bCs w:val="0"/>
      <w:i/>
      <w:iCs/>
    </w:rPr>
  </w:style>
  <w:style w:type="table" w:styleId="Mkatabulky">
    <w:name w:val="Table Grid"/>
    <w:basedOn w:val="Normlntabulka"/>
    <w:rsid w:val="003B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20F20"/>
    <w:rPr>
      <w:b/>
      <w:bCs/>
    </w:rPr>
  </w:style>
  <w:style w:type="paragraph" w:styleId="Rozloendokumentu">
    <w:name w:val="Document Map"/>
    <w:basedOn w:val="Normln"/>
    <w:link w:val="RozloendokumentuChar"/>
    <w:semiHidden/>
    <w:unhideWhenUsed/>
    <w:rsid w:val="00D01DC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01DC4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1B7C92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43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1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7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25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81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obecroud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377BDBD-D556-40A1-AC0B-81E874D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281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info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creator>JP</dc:creator>
  <cp:lastModifiedBy>Eva Kropáčková</cp:lastModifiedBy>
  <cp:revision>8</cp:revision>
  <cp:lastPrinted>2023-06-05T18:18:00Z</cp:lastPrinted>
  <dcterms:created xsi:type="dcterms:W3CDTF">2023-06-01T10:09:00Z</dcterms:created>
  <dcterms:modified xsi:type="dcterms:W3CDTF">2023-06-05T18:19:00Z</dcterms:modified>
</cp:coreProperties>
</file>